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2C" w:rsidRPr="006542FF" w:rsidRDefault="0013119C" w:rsidP="006542F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="00C24F2C" w:rsidRPr="006542FF">
        <w:rPr>
          <w:b/>
          <w:bCs/>
          <w:iCs/>
          <w:sz w:val="28"/>
          <w:szCs w:val="28"/>
        </w:rPr>
        <w:t>ематическое планирование</w:t>
      </w:r>
    </w:p>
    <w:p w:rsidR="00C24F2C" w:rsidRPr="006542FF" w:rsidRDefault="00C24F2C" w:rsidP="006542FF">
      <w:pPr>
        <w:shd w:val="clear" w:color="auto" w:fill="FFFFFF"/>
        <w:jc w:val="center"/>
        <w:rPr>
          <w:sz w:val="28"/>
          <w:szCs w:val="28"/>
        </w:rPr>
      </w:pPr>
      <w:r w:rsidRPr="006542FF">
        <w:rPr>
          <w:b/>
          <w:bCs/>
          <w:iCs/>
          <w:sz w:val="28"/>
          <w:szCs w:val="28"/>
        </w:rPr>
        <w:t>образовательной программы «Обучение игры в шашки»</w:t>
      </w:r>
    </w:p>
    <w:p w:rsidR="00C24F2C" w:rsidRPr="006542FF" w:rsidRDefault="00C24F2C" w:rsidP="006542FF">
      <w:pPr>
        <w:shd w:val="clear" w:color="auto" w:fill="FFFFFF"/>
        <w:jc w:val="center"/>
        <w:rPr>
          <w:sz w:val="28"/>
          <w:szCs w:val="28"/>
        </w:rPr>
      </w:pPr>
      <w:r w:rsidRPr="006542FF">
        <w:rPr>
          <w:b/>
          <w:bCs/>
          <w:iCs/>
          <w:sz w:val="28"/>
          <w:szCs w:val="28"/>
        </w:rPr>
        <w:t>1 год обучения</w:t>
      </w:r>
      <w:r w:rsidR="006542FF" w:rsidRPr="006542FF">
        <w:rPr>
          <w:b/>
          <w:bCs/>
          <w:iCs/>
          <w:sz w:val="28"/>
          <w:szCs w:val="28"/>
        </w:rPr>
        <w:t xml:space="preserve"> (34 часа)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8221"/>
        <w:gridCol w:w="1276"/>
      </w:tblGrid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№ П/П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24F2C" w:rsidRPr="006542FF" w:rsidRDefault="00C24F2C" w:rsidP="006542FF">
            <w:pPr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Кол-во</w:t>
            </w:r>
          </w:p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часов</w:t>
            </w:r>
          </w:p>
        </w:tc>
      </w:tr>
      <w:tr w:rsidR="00C24F2C" w:rsidRPr="006542FF" w:rsidTr="006542FF">
        <w:trPr>
          <w:trHeight w:val="296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3D7A82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Физическая культура и спор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3D7A82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История развития шаш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3D7A82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Шашечный кодек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0C23A2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Первоначальные понятия</w:t>
            </w:r>
            <w:r w:rsidR="00CC4EED">
              <w:rPr>
                <w:sz w:val="28"/>
                <w:szCs w:val="28"/>
              </w:rPr>
              <w:t xml:space="preserve"> </w:t>
            </w:r>
            <w:r w:rsidR="003D7A82" w:rsidRPr="006542FF">
              <w:rPr>
                <w:sz w:val="28"/>
                <w:szCs w:val="28"/>
              </w:rPr>
              <w:t>(доска, поля, линии и их обозначения)</w:t>
            </w:r>
            <w:r w:rsidR="00CD6E94" w:rsidRPr="006542FF">
              <w:rPr>
                <w:sz w:val="28"/>
                <w:szCs w:val="28"/>
              </w:rPr>
              <w:t xml:space="preserve"> Расстановка шашек на дос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24F2C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5</w:t>
            </w:r>
            <w:r w:rsidR="00A436E4" w:rsidRPr="006542FF">
              <w:rPr>
                <w:sz w:val="28"/>
                <w:szCs w:val="28"/>
              </w:rPr>
              <w:t xml:space="preserve"> - 6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C4EED" w:rsidP="006542F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Знакомство с вариантами игр в шашки </w:t>
            </w:r>
            <w:r w:rsidR="00CD6E94" w:rsidRPr="006542FF">
              <w:rPr>
                <w:szCs w:val="28"/>
              </w:rPr>
              <w:t>«Охотник</w:t>
            </w:r>
            <w:r>
              <w:rPr>
                <w:szCs w:val="28"/>
              </w:rPr>
              <w:t>и и волк», «Так-тиль», «Чапаев»</w:t>
            </w:r>
            <w:r w:rsidR="00CD6E94" w:rsidRPr="006542FF">
              <w:rPr>
                <w:szCs w:val="28"/>
              </w:rPr>
              <w:t xml:space="preserve"> их история появления</w:t>
            </w:r>
            <w:r w:rsidR="00E718EB">
              <w:rPr>
                <w:szCs w:val="28"/>
              </w:rPr>
              <w:t xml:space="preserve"> и правила игры</w:t>
            </w:r>
            <w:r w:rsidR="00CD6E94" w:rsidRPr="006542FF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7 - 8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pStyle w:val="aa"/>
              <w:rPr>
                <w:szCs w:val="28"/>
              </w:rPr>
            </w:pPr>
            <w:r w:rsidRPr="006542FF">
              <w:rPr>
                <w:szCs w:val="28"/>
              </w:rPr>
              <w:t xml:space="preserve">Соревнования в игре «Охотники </w:t>
            </w:r>
            <w:r w:rsidR="00CC4EED">
              <w:rPr>
                <w:szCs w:val="28"/>
              </w:rPr>
              <w:t xml:space="preserve">и волки», «Так-тиль», «Чапае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Что такое Поддавки?  (История, правила) Расположение шашек при игре в поддавки. Стратегия игры в подда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Проведение соревнования по игре в Подда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C24F2C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4F2C" w:rsidRPr="006542FF" w:rsidRDefault="00CC4EED" w:rsidP="00E7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ариантами игр </w:t>
            </w:r>
            <w:r w:rsidR="00A436E4" w:rsidRPr="006542FF">
              <w:rPr>
                <w:sz w:val="28"/>
                <w:szCs w:val="28"/>
              </w:rPr>
              <w:t>в шашки «Уголки». Правила игры. Классические уголки</w:t>
            </w:r>
            <w:r w:rsidR="00E718E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4F2C" w:rsidRPr="006542FF" w:rsidRDefault="00C24F2C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E718EB">
            <w:pPr>
              <w:spacing w:beforeAutospacing="1"/>
              <w:ind w:left="27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 xml:space="preserve">Соревнования в </w:t>
            </w:r>
            <w:r w:rsidR="00E718EB">
              <w:rPr>
                <w:sz w:val="28"/>
                <w:szCs w:val="28"/>
              </w:rPr>
              <w:t xml:space="preserve">игре </w:t>
            </w:r>
            <w:r w:rsidRPr="006542FF">
              <w:rPr>
                <w:sz w:val="28"/>
                <w:szCs w:val="28"/>
              </w:rPr>
              <w:t>«Угол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CC4EED" w:rsidP="006542F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Знакомство с вариантами игр </w:t>
            </w:r>
            <w:r w:rsidR="00A436E4" w:rsidRPr="006542FF">
              <w:rPr>
                <w:szCs w:val="28"/>
              </w:rPr>
              <w:t>в шашки «Казацкие шашки», их история поя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Соревнования в игре «Казацкие шаш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Понятие о шашеч</w:t>
            </w:r>
            <w:r w:rsidRPr="006542FF">
              <w:rPr>
                <w:sz w:val="28"/>
                <w:szCs w:val="28"/>
              </w:rPr>
              <w:softHyphen/>
              <w:t>ной позиции в русских шашках. Правило первого хода. Правила окончания партии, сила дамки, понятие об оппозиции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ind w:left="-142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6- 17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i/>
                <w:sz w:val="28"/>
                <w:szCs w:val="28"/>
              </w:rPr>
              <w:t>Практические занятия</w:t>
            </w:r>
            <w:r w:rsidRPr="006542FF">
              <w:rPr>
                <w:sz w:val="28"/>
                <w:szCs w:val="28"/>
              </w:rPr>
              <w:t>. Упражнения на усвоение пра</w:t>
            </w:r>
            <w:r w:rsidRPr="006542FF">
              <w:rPr>
                <w:sz w:val="28"/>
                <w:szCs w:val="28"/>
              </w:rPr>
              <w:softHyphen/>
              <w:t>вил игры в русские шашки, упражнения на овладение нотацией шашечной дос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8-19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CC4EED" w:rsidP="006542F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Первый пробный шашечный </w:t>
            </w:r>
            <w:r w:rsidR="00A436E4" w:rsidRPr="006542FF">
              <w:rPr>
                <w:szCs w:val="28"/>
              </w:rPr>
              <w:t>турни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Тактика. Разнообразие тактических прие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1-22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pStyle w:val="aa"/>
              <w:rPr>
                <w:szCs w:val="28"/>
              </w:rPr>
            </w:pPr>
            <w:r w:rsidRPr="006542FF">
              <w:rPr>
                <w:szCs w:val="28"/>
              </w:rPr>
              <w:t>Простейшие комбинации и тренировка в их отыскании, расчет ходов в парт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3-24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pStyle w:val="aa"/>
              <w:rPr>
                <w:szCs w:val="28"/>
              </w:rPr>
            </w:pPr>
            <w:r w:rsidRPr="006542FF">
              <w:rPr>
                <w:i/>
                <w:szCs w:val="28"/>
              </w:rPr>
              <w:t xml:space="preserve"> </w:t>
            </w:r>
            <w:r w:rsidR="00CC4EED">
              <w:rPr>
                <w:color w:val="000000"/>
                <w:szCs w:val="28"/>
              </w:rPr>
              <w:t>Познакомить</w:t>
            </w:r>
            <w:bookmarkStart w:id="0" w:name="_GoBack"/>
            <w:bookmarkEnd w:id="0"/>
            <w:r w:rsidRPr="006542FF">
              <w:rPr>
                <w:color w:val="000000"/>
                <w:szCs w:val="28"/>
              </w:rPr>
              <w:t xml:space="preserve"> с понятиями: Ходы шашек. Тихий ход. Ударный ход. Виды боя (взяти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5-26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i/>
                <w:sz w:val="28"/>
                <w:szCs w:val="28"/>
              </w:rPr>
              <w:t>Практические занятия.</w:t>
            </w:r>
            <w:r w:rsidRPr="006542FF">
              <w:rPr>
                <w:sz w:val="28"/>
                <w:szCs w:val="28"/>
              </w:rPr>
              <w:t xml:space="preserve"> Упражнения на различные спо</w:t>
            </w:r>
            <w:r w:rsidRPr="006542FF">
              <w:rPr>
                <w:sz w:val="28"/>
                <w:szCs w:val="28"/>
              </w:rPr>
              <w:softHyphen/>
              <w:t>собы выигрыша шашек, практика в отыскании техни</w:t>
            </w:r>
            <w:r w:rsidRPr="006542FF">
              <w:rPr>
                <w:sz w:val="28"/>
                <w:szCs w:val="28"/>
              </w:rPr>
              <w:softHyphen/>
              <w:t>ческих приемов и комбина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7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Стратегия. Значение центральных полей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28</w:t>
            </w:r>
            <w:r w:rsidR="006542FF" w:rsidRPr="006542FF">
              <w:rPr>
                <w:sz w:val="28"/>
                <w:szCs w:val="28"/>
              </w:rPr>
              <w:t>-30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Выбор наиболее выгодного плана игры на ослабление пункта, про</w:t>
            </w:r>
            <w:r w:rsidRPr="006542FF">
              <w:rPr>
                <w:sz w:val="28"/>
                <w:szCs w:val="28"/>
              </w:rPr>
              <w:softHyphen/>
              <w:t>рыв, овладение важными полями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6542FF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3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6542FF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31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color w:val="000000"/>
                <w:sz w:val="28"/>
                <w:szCs w:val="28"/>
              </w:rPr>
              <w:t>Упражнения на выполнение ходов шашк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1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jc w:val="center"/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3</w:t>
            </w:r>
            <w:r w:rsidR="006542FF" w:rsidRPr="006542FF">
              <w:rPr>
                <w:sz w:val="28"/>
                <w:szCs w:val="28"/>
              </w:rPr>
              <w:t>2- 34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6542FF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Шашечный турнир. Подведение итог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6542FF" w:rsidP="006542FF">
            <w:pPr>
              <w:rPr>
                <w:sz w:val="28"/>
                <w:szCs w:val="28"/>
              </w:rPr>
            </w:pPr>
            <w:r w:rsidRPr="006542FF">
              <w:rPr>
                <w:sz w:val="28"/>
                <w:szCs w:val="28"/>
              </w:rPr>
              <w:t>3</w:t>
            </w:r>
          </w:p>
        </w:tc>
      </w:tr>
      <w:tr w:rsidR="00A436E4" w:rsidRPr="006542FF" w:rsidTr="006542FF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spacing w:before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4" w:rsidRPr="006542FF" w:rsidRDefault="00A436E4" w:rsidP="006542FF">
            <w:pPr>
              <w:rPr>
                <w:sz w:val="28"/>
                <w:szCs w:val="28"/>
              </w:rPr>
            </w:pPr>
          </w:p>
        </w:tc>
      </w:tr>
    </w:tbl>
    <w:p w:rsidR="0052169B" w:rsidRPr="006542FF" w:rsidRDefault="0052169B" w:rsidP="003D7A82">
      <w:pPr>
        <w:rPr>
          <w:b/>
          <w:sz w:val="28"/>
          <w:szCs w:val="28"/>
        </w:rPr>
      </w:pPr>
    </w:p>
    <w:p w:rsidR="00AB4EC3" w:rsidRDefault="00AB4EC3" w:rsidP="00665184">
      <w:pPr>
        <w:jc w:val="center"/>
        <w:rPr>
          <w:b/>
          <w:sz w:val="24"/>
          <w:szCs w:val="24"/>
        </w:rPr>
      </w:pPr>
    </w:p>
    <w:p w:rsidR="00115ABC" w:rsidRPr="00665184" w:rsidRDefault="00115ABC" w:rsidP="0013119C">
      <w:pPr>
        <w:pStyle w:val="aa"/>
        <w:rPr>
          <w:b/>
          <w:szCs w:val="28"/>
        </w:rPr>
      </w:pPr>
    </w:p>
    <w:sectPr w:rsidR="00115ABC" w:rsidRPr="00665184" w:rsidSect="00E96D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B37"/>
    <w:multiLevelType w:val="hybridMultilevel"/>
    <w:tmpl w:val="D9D8F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F7775"/>
    <w:multiLevelType w:val="hybridMultilevel"/>
    <w:tmpl w:val="400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7B75"/>
    <w:multiLevelType w:val="hybridMultilevel"/>
    <w:tmpl w:val="F4D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B79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0D16CC"/>
    <w:multiLevelType w:val="hybridMultilevel"/>
    <w:tmpl w:val="9C22352C"/>
    <w:lvl w:ilvl="0" w:tplc="A65468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D20"/>
    <w:multiLevelType w:val="multilevel"/>
    <w:tmpl w:val="9FE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E7C84"/>
    <w:multiLevelType w:val="hybridMultilevel"/>
    <w:tmpl w:val="87345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0273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F913FD"/>
    <w:multiLevelType w:val="hybridMultilevel"/>
    <w:tmpl w:val="C4940248"/>
    <w:lvl w:ilvl="0" w:tplc="78EC9C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69B"/>
    <w:rsid w:val="0004072F"/>
    <w:rsid w:val="00051082"/>
    <w:rsid w:val="0009695F"/>
    <w:rsid w:val="000C23A2"/>
    <w:rsid w:val="000D78DA"/>
    <w:rsid w:val="000E1A70"/>
    <w:rsid w:val="00115ABC"/>
    <w:rsid w:val="00120104"/>
    <w:rsid w:val="0013119C"/>
    <w:rsid w:val="0015565B"/>
    <w:rsid w:val="001765A0"/>
    <w:rsid w:val="00187708"/>
    <w:rsid w:val="00192C44"/>
    <w:rsid w:val="001A10D5"/>
    <w:rsid w:val="001A2CCE"/>
    <w:rsid w:val="001C34C0"/>
    <w:rsid w:val="001D6EC0"/>
    <w:rsid w:val="001E30A6"/>
    <w:rsid w:val="001E67F2"/>
    <w:rsid w:val="00203AB7"/>
    <w:rsid w:val="002101E9"/>
    <w:rsid w:val="00217F95"/>
    <w:rsid w:val="00222CBA"/>
    <w:rsid w:val="0027551C"/>
    <w:rsid w:val="00287711"/>
    <w:rsid w:val="002B402C"/>
    <w:rsid w:val="00306853"/>
    <w:rsid w:val="00317AF6"/>
    <w:rsid w:val="003D7A82"/>
    <w:rsid w:val="004608F6"/>
    <w:rsid w:val="004749B9"/>
    <w:rsid w:val="00490310"/>
    <w:rsid w:val="0052169B"/>
    <w:rsid w:val="0057165E"/>
    <w:rsid w:val="005922BA"/>
    <w:rsid w:val="005A0277"/>
    <w:rsid w:val="00606DC4"/>
    <w:rsid w:val="00612F33"/>
    <w:rsid w:val="006542FF"/>
    <w:rsid w:val="00665184"/>
    <w:rsid w:val="006733A1"/>
    <w:rsid w:val="006D0B00"/>
    <w:rsid w:val="00703854"/>
    <w:rsid w:val="008008D7"/>
    <w:rsid w:val="0080168F"/>
    <w:rsid w:val="00845BF3"/>
    <w:rsid w:val="00851FAA"/>
    <w:rsid w:val="00880B59"/>
    <w:rsid w:val="008F5CCD"/>
    <w:rsid w:val="00917763"/>
    <w:rsid w:val="00923C7F"/>
    <w:rsid w:val="00934139"/>
    <w:rsid w:val="00971859"/>
    <w:rsid w:val="009834AD"/>
    <w:rsid w:val="009B1274"/>
    <w:rsid w:val="009D0ACC"/>
    <w:rsid w:val="009E375F"/>
    <w:rsid w:val="00A436E4"/>
    <w:rsid w:val="00A77C7F"/>
    <w:rsid w:val="00AB4EC3"/>
    <w:rsid w:val="00AE08A9"/>
    <w:rsid w:val="00B3143D"/>
    <w:rsid w:val="00BA271F"/>
    <w:rsid w:val="00C24F2C"/>
    <w:rsid w:val="00C85323"/>
    <w:rsid w:val="00CA20A2"/>
    <w:rsid w:val="00CC4EED"/>
    <w:rsid w:val="00CD6E94"/>
    <w:rsid w:val="00D10CF7"/>
    <w:rsid w:val="00D74301"/>
    <w:rsid w:val="00D95F08"/>
    <w:rsid w:val="00DA2D5E"/>
    <w:rsid w:val="00DC078D"/>
    <w:rsid w:val="00DE1CE0"/>
    <w:rsid w:val="00E4412B"/>
    <w:rsid w:val="00E63C36"/>
    <w:rsid w:val="00E718EB"/>
    <w:rsid w:val="00E824BC"/>
    <w:rsid w:val="00E87BE9"/>
    <w:rsid w:val="00E96DB7"/>
    <w:rsid w:val="00EE312D"/>
    <w:rsid w:val="00EF208A"/>
    <w:rsid w:val="00F536B5"/>
    <w:rsid w:val="00FB45C4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34B52-8AA2-408B-8E21-9A6FDB03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169B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2169B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styleId="a3">
    <w:name w:val="Strong"/>
    <w:basedOn w:val="a0"/>
    <w:qFormat/>
    <w:rsid w:val="0052169B"/>
    <w:rPr>
      <w:b/>
      <w:bCs/>
    </w:rPr>
  </w:style>
  <w:style w:type="table" w:styleId="a4">
    <w:name w:val="Table Grid"/>
    <w:basedOn w:val="a1"/>
    <w:rsid w:val="0052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semiHidden/>
    <w:rsid w:val="0052169B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521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2169B"/>
    <w:pPr>
      <w:ind w:left="720"/>
      <w:contextualSpacing/>
    </w:pPr>
  </w:style>
  <w:style w:type="character" w:customStyle="1" w:styleId="apple-converted-space">
    <w:name w:val="apple-converted-space"/>
    <w:basedOn w:val="a0"/>
    <w:rsid w:val="0052169B"/>
  </w:style>
  <w:style w:type="character" w:styleId="a9">
    <w:name w:val="Hyperlink"/>
    <w:basedOn w:val="a0"/>
    <w:uiPriority w:val="99"/>
    <w:semiHidden/>
    <w:unhideWhenUsed/>
    <w:rsid w:val="0052169B"/>
    <w:rPr>
      <w:color w:val="0000FF"/>
      <w:u w:val="single"/>
    </w:rPr>
  </w:style>
  <w:style w:type="paragraph" w:styleId="aa">
    <w:name w:val="No Spacing"/>
    <w:link w:val="ab"/>
    <w:uiPriority w:val="99"/>
    <w:qFormat/>
    <w:rsid w:val="0052169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15">
    <w:name w:val="c15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169B"/>
  </w:style>
  <w:style w:type="paragraph" w:customStyle="1" w:styleId="c7">
    <w:name w:val="c7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9">
    <w:name w:val="c29"/>
    <w:basedOn w:val="a"/>
    <w:rsid w:val="005216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FD71EA"/>
    <w:rPr>
      <w:rFonts w:ascii="Times New Roman" w:eastAsia="Calibri" w:hAnsi="Times New Roman" w:cs="Times New Roman"/>
      <w:sz w:val="28"/>
    </w:rPr>
  </w:style>
  <w:style w:type="paragraph" w:styleId="ac">
    <w:name w:val="header"/>
    <w:basedOn w:val="a"/>
    <w:link w:val="ad"/>
    <w:uiPriority w:val="99"/>
    <w:rsid w:val="00FD71E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FD7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71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4AC-9DA6-47A2-8691-5E91173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4-04-16T04:27:00Z</cp:lastPrinted>
  <dcterms:created xsi:type="dcterms:W3CDTF">2013-10-19T13:37:00Z</dcterms:created>
  <dcterms:modified xsi:type="dcterms:W3CDTF">2020-01-26T10:44:00Z</dcterms:modified>
</cp:coreProperties>
</file>